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FD" w:rsidRDefault="00F63CFD" w:rsidP="00F63CFD">
      <w:r>
        <w:rPr>
          <w:noProof/>
          <w:lang w:eastAsia="pl-PL"/>
        </w:rPr>
        <w:drawing>
          <wp:inline distT="0" distB="0" distL="0" distR="0">
            <wp:extent cx="2238375" cy="1552575"/>
            <wp:effectExtent l="19050" t="0" r="9525" b="0"/>
            <wp:docPr id="1" name="irc_mi" descr="http://szkolapodstawowazegartowice.edupage.org/files/kuchareczk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zkolapodstawowazegartowice.edupage.org/files/kuchareczki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4853" cy="15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124200" cy="1552575"/>
            <wp:effectExtent l="0" t="0" r="0" b="0"/>
            <wp:docPr id="10" name="irc_mi" descr="http://sp70.waw.pl/obrazki/tyt_jadlos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70.waw.pl/obrazki/tyt_jadlospi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CB" w:rsidRPr="00C640A8" w:rsidRDefault="004860CB" w:rsidP="00C640A8">
      <w:pPr>
        <w:pStyle w:val="Bezodstpw"/>
        <w:jc w:val="center"/>
        <w:rPr>
          <w:rFonts w:ascii="Comic Sans MS" w:hAnsi="Comic Sans MS"/>
        </w:rPr>
      </w:pPr>
    </w:p>
    <w:tbl>
      <w:tblPr>
        <w:tblW w:w="1134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3555"/>
        <w:gridCol w:w="1275"/>
        <w:gridCol w:w="3688"/>
        <w:gridCol w:w="1276"/>
      </w:tblGrid>
      <w:tr w:rsidR="00F63CFD" w:rsidRPr="00841687" w:rsidTr="00244A5E">
        <w:trPr>
          <w:trHeight w:val="470"/>
        </w:trPr>
        <w:tc>
          <w:tcPr>
            <w:tcW w:w="1551" w:type="dxa"/>
          </w:tcPr>
          <w:p w:rsidR="00F63CFD" w:rsidRPr="00F63CFD" w:rsidRDefault="00F63CFD" w:rsidP="0053332B">
            <w:pPr>
              <w:pStyle w:val="Bezodstpw"/>
              <w:jc w:val="center"/>
              <w:rPr>
                <w:rFonts w:ascii="Comic Sans MS" w:hAnsi="Comic Sans MS"/>
              </w:rPr>
            </w:pPr>
            <w:r w:rsidRPr="00F63CFD">
              <w:rPr>
                <w:rFonts w:ascii="Comic Sans MS" w:hAnsi="Comic Sans MS"/>
              </w:rPr>
              <w:t>Lp.</w:t>
            </w:r>
          </w:p>
        </w:tc>
        <w:tc>
          <w:tcPr>
            <w:tcW w:w="3555" w:type="dxa"/>
          </w:tcPr>
          <w:p w:rsidR="00F63CFD" w:rsidRPr="00F63CFD" w:rsidRDefault="00F63CFD" w:rsidP="0053332B">
            <w:pPr>
              <w:pStyle w:val="Bezodstpw"/>
              <w:jc w:val="center"/>
              <w:rPr>
                <w:rFonts w:ascii="Comic Sans MS" w:hAnsi="Comic Sans MS"/>
              </w:rPr>
            </w:pPr>
            <w:r w:rsidRPr="00F63CFD">
              <w:rPr>
                <w:rFonts w:ascii="Comic Sans MS" w:hAnsi="Comic Sans MS"/>
              </w:rPr>
              <w:t>ZUPA</w:t>
            </w:r>
          </w:p>
        </w:tc>
        <w:tc>
          <w:tcPr>
            <w:tcW w:w="1275" w:type="dxa"/>
          </w:tcPr>
          <w:p w:rsidR="00F63CFD" w:rsidRPr="00EE71B1" w:rsidRDefault="00EE71B1" w:rsidP="00F63CFD">
            <w:pPr>
              <w:pStyle w:val="Bezodstpw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E71B1">
              <w:rPr>
                <w:rFonts w:ascii="Comic Sans MS" w:hAnsi="Comic Sans MS"/>
                <w:sz w:val="16"/>
                <w:szCs w:val="16"/>
              </w:rPr>
              <w:t>Nr alerg</w:t>
            </w:r>
            <w:r w:rsidR="008A0593">
              <w:rPr>
                <w:rFonts w:ascii="Comic Sans MS" w:hAnsi="Comic Sans MS"/>
                <w:sz w:val="16"/>
                <w:szCs w:val="16"/>
              </w:rPr>
              <w:t>enów występujących w posiłku wg załą</w:t>
            </w:r>
            <w:r w:rsidRPr="00EE71B1">
              <w:rPr>
                <w:rFonts w:ascii="Comic Sans MS" w:hAnsi="Comic Sans MS"/>
                <w:sz w:val="16"/>
                <w:szCs w:val="16"/>
              </w:rPr>
              <w:t>cznika</w:t>
            </w:r>
          </w:p>
        </w:tc>
        <w:tc>
          <w:tcPr>
            <w:tcW w:w="3688" w:type="dxa"/>
          </w:tcPr>
          <w:p w:rsidR="00F63CFD" w:rsidRPr="00F63CFD" w:rsidRDefault="00F63CFD" w:rsidP="0053332B">
            <w:pPr>
              <w:pStyle w:val="Bezodstpw"/>
              <w:jc w:val="center"/>
              <w:rPr>
                <w:rFonts w:ascii="Comic Sans MS" w:hAnsi="Comic Sans MS"/>
              </w:rPr>
            </w:pPr>
            <w:r w:rsidRPr="00F63CFD">
              <w:rPr>
                <w:rFonts w:ascii="Comic Sans MS" w:hAnsi="Comic Sans MS"/>
              </w:rPr>
              <w:t>II DANIE</w:t>
            </w:r>
          </w:p>
        </w:tc>
        <w:tc>
          <w:tcPr>
            <w:tcW w:w="1276" w:type="dxa"/>
          </w:tcPr>
          <w:p w:rsidR="00F63CFD" w:rsidRPr="00F63CFD" w:rsidRDefault="00EE71B1" w:rsidP="00F63CFD">
            <w:pPr>
              <w:pStyle w:val="Bezodstpw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E71B1">
              <w:rPr>
                <w:rFonts w:ascii="Comic Sans MS" w:hAnsi="Comic Sans MS"/>
                <w:sz w:val="16"/>
                <w:szCs w:val="16"/>
              </w:rPr>
              <w:t>Nr alerg</w:t>
            </w:r>
            <w:r w:rsidR="008A0593">
              <w:rPr>
                <w:rFonts w:ascii="Comic Sans MS" w:hAnsi="Comic Sans MS"/>
                <w:sz w:val="16"/>
                <w:szCs w:val="16"/>
              </w:rPr>
              <w:t>enów występujących w posiłku wg załą</w:t>
            </w:r>
            <w:r w:rsidRPr="00EE71B1">
              <w:rPr>
                <w:rFonts w:ascii="Comic Sans MS" w:hAnsi="Comic Sans MS"/>
                <w:sz w:val="16"/>
                <w:szCs w:val="16"/>
              </w:rPr>
              <w:t>cznika</w:t>
            </w:r>
          </w:p>
        </w:tc>
      </w:tr>
      <w:tr w:rsidR="00176BA5" w:rsidRPr="00841687" w:rsidTr="00EA32C5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1.2022r poniedziałek</w:t>
            </w:r>
          </w:p>
        </w:tc>
        <w:tc>
          <w:tcPr>
            <w:tcW w:w="3555" w:type="dxa"/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Żurek z jarzynami, 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 ziemniakami, z kiełbasą, 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 zieleniną, chle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,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0" w:rsidRDefault="00A15BB0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aron z białym serem</w:t>
            </w:r>
            <w:r w:rsidR="00176BA5">
              <w:rPr>
                <w:rFonts w:ascii="Comic Sans MS" w:hAnsi="Comic Sans MS"/>
              </w:rPr>
              <w:t>,</w:t>
            </w:r>
          </w:p>
          <w:p w:rsidR="00176BA5" w:rsidRDefault="00176BA5" w:rsidP="00A15BB0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z masłem, z</w:t>
            </w:r>
            <w:r w:rsidR="00A15BB0">
              <w:rPr>
                <w:rFonts w:ascii="Comic Sans MS" w:hAnsi="Comic Sans MS"/>
              </w:rPr>
              <w:t xml:space="preserve"> cynamonem, kompot,    jabłko</w:t>
            </w:r>
          </w:p>
        </w:tc>
        <w:tc>
          <w:tcPr>
            <w:tcW w:w="1276" w:type="dxa"/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</w:t>
            </w:r>
          </w:p>
        </w:tc>
      </w:tr>
      <w:tr w:rsidR="00176BA5" w:rsidRPr="00841687" w:rsidTr="00EA32C5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11.2022r. wtorek</w:t>
            </w:r>
          </w:p>
        </w:tc>
        <w:tc>
          <w:tcPr>
            <w:tcW w:w="3555" w:type="dxa"/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m szpinakowy z jarzynami,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z grzankami, z zieleniną, 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le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,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B3" w:rsidRDefault="00176BA5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ladki z mięsa mielonego z serem żółtym i ogórkiem kiszonym, </w:t>
            </w:r>
            <w:r w:rsidR="008055B3">
              <w:rPr>
                <w:rFonts w:ascii="Comic Sans MS" w:hAnsi="Comic Sans MS"/>
              </w:rPr>
              <w:t xml:space="preserve">ziemniaki, kapusta biała </w:t>
            </w:r>
          </w:p>
          <w:p w:rsidR="00176BA5" w:rsidRDefault="00176BA5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 koperkiem, kompot</w:t>
            </w:r>
          </w:p>
        </w:tc>
        <w:tc>
          <w:tcPr>
            <w:tcW w:w="1276" w:type="dxa"/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3,7</w:t>
            </w:r>
          </w:p>
        </w:tc>
      </w:tr>
      <w:tr w:rsidR="00176BA5" w:rsidRPr="00841687" w:rsidTr="00EA32C5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11.2022r środa</w:t>
            </w:r>
          </w:p>
        </w:tc>
        <w:tc>
          <w:tcPr>
            <w:tcW w:w="3555" w:type="dxa"/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upa jarzynowa,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z ziemniakami, zieleniną, 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le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,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55" w:rsidRDefault="00020E55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szotto</w:t>
            </w:r>
            <w:proofErr w:type="spellEnd"/>
            <w:r>
              <w:rPr>
                <w:rFonts w:ascii="Comic Sans MS" w:hAnsi="Comic Sans MS"/>
              </w:rPr>
              <w:t xml:space="preserve"> z filetem z kurczaka, surówka z marchewki, z jabłka </w:t>
            </w:r>
          </w:p>
          <w:p w:rsidR="00176BA5" w:rsidRDefault="00A15BB0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pora</w:t>
            </w:r>
            <w:r w:rsidR="00020E55">
              <w:rPr>
                <w:rFonts w:ascii="Comic Sans MS" w:hAnsi="Comic Sans MS"/>
              </w:rPr>
              <w:t xml:space="preserve"> z jogurtem, kompot</w:t>
            </w:r>
          </w:p>
        </w:tc>
        <w:tc>
          <w:tcPr>
            <w:tcW w:w="1276" w:type="dxa"/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  <w:tr w:rsidR="00176BA5" w:rsidRPr="00841687" w:rsidTr="00EA32C5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11.2022r. czwartek</w:t>
            </w:r>
          </w:p>
        </w:tc>
        <w:tc>
          <w:tcPr>
            <w:tcW w:w="3555" w:type="dxa"/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szcz czerwony na wywarze warzywnym z uszkami, z zieleniną, chle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33" w:rsidRDefault="00020E55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yba </w:t>
            </w:r>
            <w:r w:rsidR="009039BE">
              <w:rPr>
                <w:rFonts w:ascii="Comic Sans MS" w:hAnsi="Comic Sans MS"/>
              </w:rPr>
              <w:t>z pieca</w:t>
            </w:r>
            <w:r w:rsidR="00176BA5">
              <w:rPr>
                <w:rFonts w:ascii="Comic Sans MS" w:hAnsi="Comic Sans MS"/>
              </w:rPr>
              <w:t xml:space="preserve">, </w:t>
            </w:r>
            <w:r w:rsidR="00B32333">
              <w:rPr>
                <w:rFonts w:ascii="Comic Sans MS" w:hAnsi="Comic Sans MS"/>
              </w:rPr>
              <w:t xml:space="preserve">ziemniaki, </w:t>
            </w:r>
          </w:p>
          <w:p w:rsidR="00176BA5" w:rsidRDefault="00B32333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pusta kiszona z jabłkiem</w:t>
            </w:r>
            <w:r w:rsidR="00176BA5">
              <w:rPr>
                <w:rFonts w:ascii="Comic Sans MS" w:hAnsi="Comic Sans MS"/>
              </w:rPr>
              <w:t>, kompot</w:t>
            </w:r>
          </w:p>
        </w:tc>
        <w:tc>
          <w:tcPr>
            <w:tcW w:w="1276" w:type="dxa"/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76BA5" w:rsidRPr="00841687" w:rsidTr="00EA32C5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18.11.2022r piątek</w:t>
            </w:r>
          </w:p>
        </w:tc>
        <w:tc>
          <w:tcPr>
            <w:tcW w:w="3555" w:type="dxa"/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upa z zielonego groszku 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 jarzynami, z ziemniakami, </w:t>
            </w:r>
          </w:p>
          <w:p w:rsidR="00176BA5" w:rsidRPr="00841687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 zieleniną, chle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,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BA5" w:rsidRDefault="00B32333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cki </w:t>
            </w:r>
            <w:r w:rsidR="009039BE">
              <w:rPr>
                <w:rFonts w:ascii="Comic Sans MS" w:hAnsi="Comic Sans MS"/>
              </w:rPr>
              <w:t>jajeczne</w:t>
            </w:r>
            <w:r>
              <w:rPr>
                <w:rFonts w:ascii="Comic Sans MS" w:hAnsi="Comic Sans MS"/>
              </w:rPr>
              <w:t xml:space="preserve">, ryż w sosie </w:t>
            </w:r>
            <w:proofErr w:type="spellStart"/>
            <w:r>
              <w:rPr>
                <w:rFonts w:ascii="Comic Sans MS" w:hAnsi="Comic Sans MS"/>
              </w:rPr>
              <w:t>cukiniowo</w:t>
            </w:r>
            <w:proofErr w:type="spellEnd"/>
            <w:r>
              <w:rPr>
                <w:rFonts w:ascii="Comic Sans MS" w:hAnsi="Comic Sans MS"/>
              </w:rPr>
              <w:t xml:space="preserve"> - paprykowym,     herbata z cytryną</w:t>
            </w:r>
          </w:p>
        </w:tc>
        <w:tc>
          <w:tcPr>
            <w:tcW w:w="1276" w:type="dxa"/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</w:t>
            </w:r>
            <w:r w:rsidR="008055B3">
              <w:rPr>
                <w:rFonts w:ascii="Comic Sans MS" w:hAnsi="Comic Sans MS"/>
              </w:rPr>
              <w:t>3</w:t>
            </w:r>
          </w:p>
        </w:tc>
      </w:tr>
      <w:tr w:rsidR="00176BA5" w:rsidRPr="00841687" w:rsidTr="00EA32C5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11.2022r poniedziałek</w:t>
            </w:r>
          </w:p>
        </w:tc>
        <w:tc>
          <w:tcPr>
            <w:tcW w:w="3555" w:type="dxa"/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rem </w:t>
            </w:r>
            <w:r w:rsidR="00020E55">
              <w:rPr>
                <w:rFonts w:ascii="Comic Sans MS" w:hAnsi="Comic Sans MS"/>
              </w:rPr>
              <w:t>z pora</w:t>
            </w:r>
            <w:r>
              <w:rPr>
                <w:rFonts w:ascii="Comic Sans MS" w:hAnsi="Comic Sans MS"/>
              </w:rPr>
              <w:t xml:space="preserve"> z jarzynami, </w:t>
            </w:r>
          </w:p>
          <w:p w:rsidR="00176BA5" w:rsidRDefault="00020E5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 grzankami</w:t>
            </w:r>
            <w:r w:rsidR="00176BA5">
              <w:rPr>
                <w:rFonts w:ascii="Comic Sans MS" w:hAnsi="Comic Sans MS"/>
              </w:rPr>
              <w:t xml:space="preserve">,  z zieleniną, 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le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,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33" w:rsidRDefault="00B32333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iemniaki pieczone z sosem jogurtowo </w:t>
            </w:r>
            <w:r w:rsidR="008055B3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czosnkowym</w:t>
            </w:r>
            <w:r w:rsidR="00176BA5">
              <w:rPr>
                <w:rFonts w:ascii="Comic Sans MS" w:hAnsi="Comic Sans MS"/>
              </w:rPr>
              <w:t xml:space="preserve">, </w:t>
            </w:r>
          </w:p>
          <w:p w:rsidR="00176BA5" w:rsidRDefault="00B32333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176BA5">
              <w:rPr>
                <w:rFonts w:ascii="Comic Sans MS" w:hAnsi="Comic Sans MS"/>
              </w:rPr>
              <w:t>ompot</w:t>
            </w:r>
            <w:r w:rsidR="00A15BB0">
              <w:rPr>
                <w:rFonts w:ascii="Comic Sans MS" w:hAnsi="Comic Sans MS"/>
              </w:rPr>
              <w:t>, marchew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76BA5" w:rsidRDefault="008055B3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  <w:tr w:rsidR="00176BA5" w:rsidRPr="00841687" w:rsidTr="00EA32C5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11.2022r. wtorek</w:t>
            </w:r>
          </w:p>
        </w:tc>
        <w:tc>
          <w:tcPr>
            <w:tcW w:w="3555" w:type="dxa"/>
          </w:tcPr>
          <w:p w:rsidR="009039BE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upa kalafiorowa z jarzynami, </w:t>
            </w:r>
          </w:p>
          <w:p w:rsidR="009039BE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 ziemniakami, z zieleniną, </w:t>
            </w:r>
          </w:p>
          <w:p w:rsidR="00176BA5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le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,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B32333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lasz wieprzowy, kasza bulgur jarzynami, buraczki z chrzanem</w:t>
            </w:r>
          </w:p>
          <w:p w:rsidR="00176BA5" w:rsidRDefault="00176BA5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mpot</w:t>
            </w:r>
          </w:p>
        </w:tc>
        <w:tc>
          <w:tcPr>
            <w:tcW w:w="1276" w:type="dxa"/>
          </w:tcPr>
          <w:p w:rsidR="00176BA5" w:rsidRDefault="008055B3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176BA5" w:rsidRPr="00841687" w:rsidTr="00EA32C5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11.2022r.  środa</w:t>
            </w:r>
          </w:p>
        </w:tc>
        <w:tc>
          <w:tcPr>
            <w:tcW w:w="3555" w:type="dxa"/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sół z jarzynami, 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 makaronem, z zieleniną, </w:t>
            </w:r>
          </w:p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le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B32333" w:rsidP="008055B3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yba </w:t>
            </w:r>
            <w:r w:rsidR="008055B3">
              <w:rPr>
                <w:rFonts w:ascii="Comic Sans MS" w:hAnsi="Comic Sans MS"/>
              </w:rPr>
              <w:t>w cieście naleśnikowym</w:t>
            </w:r>
            <w:r>
              <w:rPr>
                <w:rFonts w:ascii="Comic Sans MS" w:hAnsi="Comic Sans MS"/>
              </w:rPr>
              <w:t>, ziemniaki, kapusta biała z papryką, kompot</w:t>
            </w:r>
          </w:p>
        </w:tc>
        <w:tc>
          <w:tcPr>
            <w:tcW w:w="1276" w:type="dxa"/>
          </w:tcPr>
          <w:p w:rsidR="00176BA5" w:rsidRDefault="008055B3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3,4</w:t>
            </w:r>
          </w:p>
        </w:tc>
      </w:tr>
      <w:tr w:rsidR="00176BA5" w:rsidRPr="00841687" w:rsidTr="009039BE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11.2022r. czwartek</w:t>
            </w:r>
          </w:p>
        </w:tc>
        <w:tc>
          <w:tcPr>
            <w:tcW w:w="3555" w:type="dxa"/>
          </w:tcPr>
          <w:p w:rsidR="009039BE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upa ogórkowa z jarzynami, </w:t>
            </w:r>
          </w:p>
          <w:p w:rsidR="009039BE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 ziemniakami, z zieleniną, </w:t>
            </w:r>
          </w:p>
          <w:p w:rsidR="00176BA5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leb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176BA5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,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let z kurczaka w sosie serowo – </w:t>
            </w:r>
            <w:proofErr w:type="spellStart"/>
            <w:r>
              <w:rPr>
                <w:rFonts w:ascii="Comic Sans MS" w:hAnsi="Comic Sans MS"/>
              </w:rPr>
              <w:t>brokułowym</w:t>
            </w:r>
            <w:proofErr w:type="spellEnd"/>
            <w:r>
              <w:rPr>
                <w:rFonts w:ascii="Comic Sans MS" w:hAnsi="Comic Sans MS"/>
              </w:rPr>
              <w:t>, z makaronem</w:t>
            </w:r>
            <w:r w:rsidR="00176BA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 </w:t>
            </w:r>
            <w:r w:rsidR="00176BA5">
              <w:rPr>
                <w:rFonts w:ascii="Comic Sans MS" w:hAnsi="Comic Sans MS"/>
              </w:rPr>
              <w:t>kompot</w:t>
            </w:r>
          </w:p>
        </w:tc>
        <w:tc>
          <w:tcPr>
            <w:tcW w:w="1276" w:type="dxa"/>
          </w:tcPr>
          <w:p w:rsidR="00176BA5" w:rsidRDefault="008055B3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</w:t>
            </w:r>
          </w:p>
        </w:tc>
      </w:tr>
      <w:tr w:rsidR="00176BA5" w:rsidRPr="00841687" w:rsidTr="009039BE">
        <w:trPr>
          <w:cantSplit/>
          <w:trHeight w:val="92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176BA5" w:rsidP="00176BA5">
            <w:pPr>
              <w:pStyle w:val="Bezodstpw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11.2022r piątek</w:t>
            </w:r>
          </w:p>
        </w:tc>
        <w:tc>
          <w:tcPr>
            <w:tcW w:w="3555" w:type="dxa"/>
          </w:tcPr>
          <w:p w:rsidR="009039BE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upa pomidorowa z jarzynami, </w:t>
            </w:r>
          </w:p>
          <w:p w:rsidR="009039BE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 ciastem lanym, z zieleniną, </w:t>
            </w:r>
          </w:p>
          <w:p w:rsidR="00176BA5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leb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6BA5" w:rsidRDefault="009039BE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,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5" w:rsidRDefault="009039BE" w:rsidP="009039BE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lafior z masełkiem i bułką tartą, ziemniaki, herbata z cytryną, śliwka</w:t>
            </w:r>
          </w:p>
        </w:tc>
        <w:tc>
          <w:tcPr>
            <w:tcW w:w="1276" w:type="dxa"/>
          </w:tcPr>
          <w:p w:rsidR="00176BA5" w:rsidRDefault="008055B3" w:rsidP="00176BA5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7</w:t>
            </w:r>
          </w:p>
        </w:tc>
      </w:tr>
    </w:tbl>
    <w:p w:rsidR="00F63CFD" w:rsidRDefault="00F63CFD" w:rsidP="00F63CFD">
      <w:pPr>
        <w:pStyle w:val="Bezodstpw"/>
        <w:jc w:val="center"/>
        <w:rPr>
          <w:rFonts w:ascii="Comic Sans MS" w:hAnsi="Comic Sans MS"/>
        </w:rPr>
      </w:pPr>
    </w:p>
    <w:p w:rsidR="00F63CFD" w:rsidRPr="00841687" w:rsidRDefault="00F63CFD" w:rsidP="00F63CFD">
      <w:pPr>
        <w:pStyle w:val="Bezodstpw"/>
        <w:jc w:val="center"/>
        <w:rPr>
          <w:rFonts w:ascii="Comic Sans MS" w:hAnsi="Comic Sans MS"/>
        </w:rPr>
      </w:pPr>
    </w:p>
    <w:p w:rsidR="00F63CFD" w:rsidRPr="00841687" w:rsidRDefault="00BF52F1" w:rsidP="00F63CFD">
      <w:pPr>
        <w:pStyle w:val="Bezodstpw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="00F63CFD" w:rsidRPr="00841687">
        <w:rPr>
          <w:rFonts w:ascii="Comic Sans MS" w:hAnsi="Comic Sans MS"/>
        </w:rPr>
        <w:t xml:space="preserve">Lidia Mydlarz                                                        </w:t>
      </w:r>
      <w:r w:rsidR="008B1480">
        <w:rPr>
          <w:rFonts w:ascii="Comic Sans MS" w:hAnsi="Comic Sans MS"/>
        </w:rPr>
        <w:t>Teresa Błachut</w:t>
      </w:r>
    </w:p>
    <w:p w:rsidR="00F63CFD" w:rsidRDefault="00F63CFD" w:rsidP="00F63CFD">
      <w:pPr>
        <w:pStyle w:val="Bezodstpw"/>
        <w:jc w:val="center"/>
        <w:rPr>
          <w:rFonts w:ascii="Comic Sans MS" w:hAnsi="Comic Sans MS"/>
        </w:rPr>
      </w:pPr>
    </w:p>
    <w:p w:rsidR="00F63CFD" w:rsidRPr="00841687" w:rsidRDefault="00BF52F1" w:rsidP="00F63CFD">
      <w:pPr>
        <w:pStyle w:val="Bezodstpw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 w:rsidR="00F63CFD" w:rsidRPr="00841687">
        <w:rPr>
          <w:rFonts w:ascii="Comic Sans MS" w:hAnsi="Comic Sans MS"/>
        </w:rPr>
        <w:t>Intendent                                                               Kucharka</w:t>
      </w:r>
    </w:p>
    <w:p w:rsidR="00F63CFD" w:rsidRDefault="00F63CFD" w:rsidP="00F63CFD"/>
    <w:sectPr w:rsidR="00F63CFD" w:rsidSect="005F389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3CFD"/>
    <w:rsid w:val="00010CA6"/>
    <w:rsid w:val="00020E55"/>
    <w:rsid w:val="00030E97"/>
    <w:rsid w:val="00043054"/>
    <w:rsid w:val="00054475"/>
    <w:rsid w:val="00071B08"/>
    <w:rsid w:val="00072694"/>
    <w:rsid w:val="00074325"/>
    <w:rsid w:val="00081B20"/>
    <w:rsid w:val="00097606"/>
    <w:rsid w:val="000B0E63"/>
    <w:rsid w:val="000B243D"/>
    <w:rsid w:val="000B2CAF"/>
    <w:rsid w:val="000B3598"/>
    <w:rsid w:val="000B6DE4"/>
    <w:rsid w:val="000D16DB"/>
    <w:rsid w:val="000E3817"/>
    <w:rsid w:val="000F781A"/>
    <w:rsid w:val="00120216"/>
    <w:rsid w:val="00125FF4"/>
    <w:rsid w:val="00162E42"/>
    <w:rsid w:val="00171F63"/>
    <w:rsid w:val="00172DB2"/>
    <w:rsid w:val="00176BA5"/>
    <w:rsid w:val="001857BB"/>
    <w:rsid w:val="001B0465"/>
    <w:rsid w:val="001B2430"/>
    <w:rsid w:val="001B4957"/>
    <w:rsid w:val="001E242D"/>
    <w:rsid w:val="001F768F"/>
    <w:rsid w:val="002108A5"/>
    <w:rsid w:val="002235AA"/>
    <w:rsid w:val="00224CCC"/>
    <w:rsid w:val="00233850"/>
    <w:rsid w:val="002354E8"/>
    <w:rsid w:val="00244A5E"/>
    <w:rsid w:val="00246EA3"/>
    <w:rsid w:val="00247D65"/>
    <w:rsid w:val="00250C9C"/>
    <w:rsid w:val="00256981"/>
    <w:rsid w:val="002632EE"/>
    <w:rsid w:val="0027261A"/>
    <w:rsid w:val="00276731"/>
    <w:rsid w:val="00281FA9"/>
    <w:rsid w:val="00287F0A"/>
    <w:rsid w:val="00290798"/>
    <w:rsid w:val="00297BF7"/>
    <w:rsid w:val="002A5072"/>
    <w:rsid w:val="002A5246"/>
    <w:rsid w:val="002B3058"/>
    <w:rsid w:val="002B4301"/>
    <w:rsid w:val="002C0A17"/>
    <w:rsid w:val="002D53FB"/>
    <w:rsid w:val="002D7ECB"/>
    <w:rsid w:val="002E58D6"/>
    <w:rsid w:val="002F35E6"/>
    <w:rsid w:val="003036DD"/>
    <w:rsid w:val="003039ED"/>
    <w:rsid w:val="00311F59"/>
    <w:rsid w:val="003258C3"/>
    <w:rsid w:val="00332C46"/>
    <w:rsid w:val="003430EE"/>
    <w:rsid w:val="00344C8C"/>
    <w:rsid w:val="00351D97"/>
    <w:rsid w:val="003663A9"/>
    <w:rsid w:val="0037182A"/>
    <w:rsid w:val="00387292"/>
    <w:rsid w:val="003915C1"/>
    <w:rsid w:val="00392106"/>
    <w:rsid w:val="003A40B2"/>
    <w:rsid w:val="003C00AF"/>
    <w:rsid w:val="003C04C9"/>
    <w:rsid w:val="003C4DEC"/>
    <w:rsid w:val="003D31F7"/>
    <w:rsid w:val="003D336F"/>
    <w:rsid w:val="003E507F"/>
    <w:rsid w:val="003F1ACE"/>
    <w:rsid w:val="003F752E"/>
    <w:rsid w:val="00432396"/>
    <w:rsid w:val="004329DE"/>
    <w:rsid w:val="00440E04"/>
    <w:rsid w:val="00470B36"/>
    <w:rsid w:val="00476B98"/>
    <w:rsid w:val="00480F64"/>
    <w:rsid w:val="0048499C"/>
    <w:rsid w:val="004860CB"/>
    <w:rsid w:val="00491C2A"/>
    <w:rsid w:val="004A0A8A"/>
    <w:rsid w:val="004A1083"/>
    <w:rsid w:val="004A15A3"/>
    <w:rsid w:val="004C03FE"/>
    <w:rsid w:val="004C76EA"/>
    <w:rsid w:val="004D3262"/>
    <w:rsid w:val="004E1A10"/>
    <w:rsid w:val="004F63EC"/>
    <w:rsid w:val="00505DE7"/>
    <w:rsid w:val="00521923"/>
    <w:rsid w:val="00533260"/>
    <w:rsid w:val="0053332B"/>
    <w:rsid w:val="0053511D"/>
    <w:rsid w:val="0053575F"/>
    <w:rsid w:val="00535E1E"/>
    <w:rsid w:val="00536513"/>
    <w:rsid w:val="00536565"/>
    <w:rsid w:val="00541CA4"/>
    <w:rsid w:val="00550BC6"/>
    <w:rsid w:val="00550C4B"/>
    <w:rsid w:val="005556CE"/>
    <w:rsid w:val="005722E9"/>
    <w:rsid w:val="00572E02"/>
    <w:rsid w:val="00573FE4"/>
    <w:rsid w:val="00583132"/>
    <w:rsid w:val="00583921"/>
    <w:rsid w:val="00583940"/>
    <w:rsid w:val="00586E87"/>
    <w:rsid w:val="005952CA"/>
    <w:rsid w:val="005A183A"/>
    <w:rsid w:val="005A4DEA"/>
    <w:rsid w:val="005B54A5"/>
    <w:rsid w:val="005C2692"/>
    <w:rsid w:val="005C5C9B"/>
    <w:rsid w:val="005C5DDC"/>
    <w:rsid w:val="005D2C29"/>
    <w:rsid w:val="005D7CDA"/>
    <w:rsid w:val="005E51B3"/>
    <w:rsid w:val="005E6736"/>
    <w:rsid w:val="005F389A"/>
    <w:rsid w:val="006154DA"/>
    <w:rsid w:val="006252F8"/>
    <w:rsid w:val="00631BA9"/>
    <w:rsid w:val="006439D0"/>
    <w:rsid w:val="006478B2"/>
    <w:rsid w:val="006544EB"/>
    <w:rsid w:val="00655BB5"/>
    <w:rsid w:val="006570C7"/>
    <w:rsid w:val="0066164C"/>
    <w:rsid w:val="0066437C"/>
    <w:rsid w:val="00665FFD"/>
    <w:rsid w:val="00673476"/>
    <w:rsid w:val="00680113"/>
    <w:rsid w:val="006855D9"/>
    <w:rsid w:val="006878DA"/>
    <w:rsid w:val="00693C68"/>
    <w:rsid w:val="006954D4"/>
    <w:rsid w:val="006955AC"/>
    <w:rsid w:val="006A2E0C"/>
    <w:rsid w:val="006A769D"/>
    <w:rsid w:val="006B1AFC"/>
    <w:rsid w:val="006B4538"/>
    <w:rsid w:val="006B6F16"/>
    <w:rsid w:val="006C6C0D"/>
    <w:rsid w:val="006C7194"/>
    <w:rsid w:val="006D0EE6"/>
    <w:rsid w:val="006D2BB6"/>
    <w:rsid w:val="006D5713"/>
    <w:rsid w:val="007033AE"/>
    <w:rsid w:val="007058DB"/>
    <w:rsid w:val="00724604"/>
    <w:rsid w:val="00725342"/>
    <w:rsid w:val="007344E0"/>
    <w:rsid w:val="00736F1B"/>
    <w:rsid w:val="00743656"/>
    <w:rsid w:val="00746ECF"/>
    <w:rsid w:val="007519EF"/>
    <w:rsid w:val="00752E82"/>
    <w:rsid w:val="00755658"/>
    <w:rsid w:val="00761828"/>
    <w:rsid w:val="00762B4B"/>
    <w:rsid w:val="00764EE5"/>
    <w:rsid w:val="00781B5A"/>
    <w:rsid w:val="00796646"/>
    <w:rsid w:val="007A2F94"/>
    <w:rsid w:val="007A453E"/>
    <w:rsid w:val="007B3229"/>
    <w:rsid w:val="007F231E"/>
    <w:rsid w:val="0080321F"/>
    <w:rsid w:val="008055B3"/>
    <w:rsid w:val="00810ED6"/>
    <w:rsid w:val="00816301"/>
    <w:rsid w:val="00834115"/>
    <w:rsid w:val="00843442"/>
    <w:rsid w:val="008506C0"/>
    <w:rsid w:val="0085705C"/>
    <w:rsid w:val="0087001D"/>
    <w:rsid w:val="00871430"/>
    <w:rsid w:val="00871E3F"/>
    <w:rsid w:val="00880336"/>
    <w:rsid w:val="00881BA5"/>
    <w:rsid w:val="00890861"/>
    <w:rsid w:val="00891757"/>
    <w:rsid w:val="008939D8"/>
    <w:rsid w:val="0089558C"/>
    <w:rsid w:val="008A0593"/>
    <w:rsid w:val="008A25C8"/>
    <w:rsid w:val="008B1480"/>
    <w:rsid w:val="008D3186"/>
    <w:rsid w:val="008D4CC3"/>
    <w:rsid w:val="008D6641"/>
    <w:rsid w:val="008E4FD2"/>
    <w:rsid w:val="008E5D0B"/>
    <w:rsid w:val="008F7626"/>
    <w:rsid w:val="009039BE"/>
    <w:rsid w:val="009057D3"/>
    <w:rsid w:val="00905B7F"/>
    <w:rsid w:val="00925E76"/>
    <w:rsid w:val="00930C6E"/>
    <w:rsid w:val="009317F1"/>
    <w:rsid w:val="00936B86"/>
    <w:rsid w:val="0094245D"/>
    <w:rsid w:val="00946DC8"/>
    <w:rsid w:val="0095221A"/>
    <w:rsid w:val="00953E61"/>
    <w:rsid w:val="0095425D"/>
    <w:rsid w:val="00957D62"/>
    <w:rsid w:val="0097149F"/>
    <w:rsid w:val="00971B69"/>
    <w:rsid w:val="00974BF2"/>
    <w:rsid w:val="009778FB"/>
    <w:rsid w:val="00981C10"/>
    <w:rsid w:val="00986F47"/>
    <w:rsid w:val="009A2998"/>
    <w:rsid w:val="009A4295"/>
    <w:rsid w:val="009B45CD"/>
    <w:rsid w:val="009B4C69"/>
    <w:rsid w:val="009B7B47"/>
    <w:rsid w:val="009C60CD"/>
    <w:rsid w:val="009D79BD"/>
    <w:rsid w:val="009E187E"/>
    <w:rsid w:val="009E1A63"/>
    <w:rsid w:val="009E28E6"/>
    <w:rsid w:val="009E2CB4"/>
    <w:rsid w:val="009F0765"/>
    <w:rsid w:val="00A06972"/>
    <w:rsid w:val="00A14135"/>
    <w:rsid w:val="00A15BB0"/>
    <w:rsid w:val="00A161A3"/>
    <w:rsid w:val="00A44332"/>
    <w:rsid w:val="00A5025B"/>
    <w:rsid w:val="00A55F71"/>
    <w:rsid w:val="00A61DFD"/>
    <w:rsid w:val="00A62BFD"/>
    <w:rsid w:val="00A6410F"/>
    <w:rsid w:val="00A7539E"/>
    <w:rsid w:val="00A76D1E"/>
    <w:rsid w:val="00A77092"/>
    <w:rsid w:val="00A7772C"/>
    <w:rsid w:val="00A87E21"/>
    <w:rsid w:val="00A92D84"/>
    <w:rsid w:val="00A937C5"/>
    <w:rsid w:val="00A94494"/>
    <w:rsid w:val="00AA08AD"/>
    <w:rsid w:val="00AA1497"/>
    <w:rsid w:val="00AB13F9"/>
    <w:rsid w:val="00AB61BC"/>
    <w:rsid w:val="00AC19E0"/>
    <w:rsid w:val="00AC32A9"/>
    <w:rsid w:val="00AF32C9"/>
    <w:rsid w:val="00B0133F"/>
    <w:rsid w:val="00B105F5"/>
    <w:rsid w:val="00B3062E"/>
    <w:rsid w:val="00B32333"/>
    <w:rsid w:val="00B41B11"/>
    <w:rsid w:val="00B505E5"/>
    <w:rsid w:val="00B53807"/>
    <w:rsid w:val="00B64E1A"/>
    <w:rsid w:val="00B8007F"/>
    <w:rsid w:val="00B91FC9"/>
    <w:rsid w:val="00BA02CA"/>
    <w:rsid w:val="00BA326B"/>
    <w:rsid w:val="00BA4DE1"/>
    <w:rsid w:val="00BA66B4"/>
    <w:rsid w:val="00BB0C69"/>
    <w:rsid w:val="00BB493A"/>
    <w:rsid w:val="00BC0C9E"/>
    <w:rsid w:val="00BC584B"/>
    <w:rsid w:val="00BD1BCA"/>
    <w:rsid w:val="00BE0F6A"/>
    <w:rsid w:val="00BE3399"/>
    <w:rsid w:val="00BE35AC"/>
    <w:rsid w:val="00BE4084"/>
    <w:rsid w:val="00BF52F1"/>
    <w:rsid w:val="00C00C8C"/>
    <w:rsid w:val="00C02341"/>
    <w:rsid w:val="00C04FAD"/>
    <w:rsid w:val="00C119A4"/>
    <w:rsid w:val="00C22D26"/>
    <w:rsid w:val="00C23823"/>
    <w:rsid w:val="00C31C5B"/>
    <w:rsid w:val="00C42425"/>
    <w:rsid w:val="00C43410"/>
    <w:rsid w:val="00C45DE5"/>
    <w:rsid w:val="00C575C6"/>
    <w:rsid w:val="00C640A8"/>
    <w:rsid w:val="00C67043"/>
    <w:rsid w:val="00C7114D"/>
    <w:rsid w:val="00C76308"/>
    <w:rsid w:val="00C83DB7"/>
    <w:rsid w:val="00C843A4"/>
    <w:rsid w:val="00C85C4D"/>
    <w:rsid w:val="00C86A7F"/>
    <w:rsid w:val="00C96DC6"/>
    <w:rsid w:val="00CA0006"/>
    <w:rsid w:val="00CA3010"/>
    <w:rsid w:val="00CA517A"/>
    <w:rsid w:val="00CB2CE8"/>
    <w:rsid w:val="00CC2444"/>
    <w:rsid w:val="00CC2E71"/>
    <w:rsid w:val="00CE295A"/>
    <w:rsid w:val="00CE6459"/>
    <w:rsid w:val="00CE645D"/>
    <w:rsid w:val="00CF5398"/>
    <w:rsid w:val="00D017AC"/>
    <w:rsid w:val="00D02242"/>
    <w:rsid w:val="00D04E5B"/>
    <w:rsid w:val="00D1323F"/>
    <w:rsid w:val="00D30C7D"/>
    <w:rsid w:val="00D34A65"/>
    <w:rsid w:val="00D34E1F"/>
    <w:rsid w:val="00D35517"/>
    <w:rsid w:val="00D408C3"/>
    <w:rsid w:val="00D42487"/>
    <w:rsid w:val="00D51901"/>
    <w:rsid w:val="00D54A8B"/>
    <w:rsid w:val="00D574C5"/>
    <w:rsid w:val="00D607B1"/>
    <w:rsid w:val="00D64FF2"/>
    <w:rsid w:val="00D8172E"/>
    <w:rsid w:val="00D8321F"/>
    <w:rsid w:val="00D95CE1"/>
    <w:rsid w:val="00D97335"/>
    <w:rsid w:val="00DB28BF"/>
    <w:rsid w:val="00DB2E0A"/>
    <w:rsid w:val="00DB3010"/>
    <w:rsid w:val="00DB6707"/>
    <w:rsid w:val="00DC06E1"/>
    <w:rsid w:val="00DC46CA"/>
    <w:rsid w:val="00DC71A3"/>
    <w:rsid w:val="00DE3227"/>
    <w:rsid w:val="00DE64C0"/>
    <w:rsid w:val="00DF1A53"/>
    <w:rsid w:val="00DF2380"/>
    <w:rsid w:val="00DF3BB8"/>
    <w:rsid w:val="00E03EE6"/>
    <w:rsid w:val="00E11943"/>
    <w:rsid w:val="00E135B9"/>
    <w:rsid w:val="00E15D7E"/>
    <w:rsid w:val="00E26B11"/>
    <w:rsid w:val="00E41EAE"/>
    <w:rsid w:val="00E538A1"/>
    <w:rsid w:val="00E7370E"/>
    <w:rsid w:val="00E75959"/>
    <w:rsid w:val="00E82785"/>
    <w:rsid w:val="00E971F4"/>
    <w:rsid w:val="00EA417B"/>
    <w:rsid w:val="00EA5C1F"/>
    <w:rsid w:val="00EB676C"/>
    <w:rsid w:val="00EC099A"/>
    <w:rsid w:val="00EC6C43"/>
    <w:rsid w:val="00EC7F21"/>
    <w:rsid w:val="00ED1F79"/>
    <w:rsid w:val="00ED7BDA"/>
    <w:rsid w:val="00EE4047"/>
    <w:rsid w:val="00EE71B1"/>
    <w:rsid w:val="00F01962"/>
    <w:rsid w:val="00F021F0"/>
    <w:rsid w:val="00F12C14"/>
    <w:rsid w:val="00F13447"/>
    <w:rsid w:val="00F13CAB"/>
    <w:rsid w:val="00F13EE5"/>
    <w:rsid w:val="00F15BD1"/>
    <w:rsid w:val="00F36BF7"/>
    <w:rsid w:val="00F45130"/>
    <w:rsid w:val="00F5360E"/>
    <w:rsid w:val="00F61FAC"/>
    <w:rsid w:val="00F63CFD"/>
    <w:rsid w:val="00F74A5E"/>
    <w:rsid w:val="00F82C9A"/>
    <w:rsid w:val="00F87A7E"/>
    <w:rsid w:val="00F936D5"/>
    <w:rsid w:val="00F963F7"/>
    <w:rsid w:val="00F97DB2"/>
    <w:rsid w:val="00FA44C1"/>
    <w:rsid w:val="00FA79C5"/>
    <w:rsid w:val="00FB196B"/>
    <w:rsid w:val="00FB3246"/>
    <w:rsid w:val="00FB33FF"/>
    <w:rsid w:val="00FE36EE"/>
    <w:rsid w:val="00FF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F2BB"/>
  <w15:docId w15:val="{7DD832C8-0C3E-4A6F-BEA8-1B55912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C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63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4C06-9404-47A3-98BA-5BDC6AD3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 Rychwałd</dc:creator>
  <cp:lastModifiedBy>Lidzia</cp:lastModifiedBy>
  <cp:revision>112</cp:revision>
  <cp:lastPrinted>2022-10-26T06:17:00Z</cp:lastPrinted>
  <dcterms:created xsi:type="dcterms:W3CDTF">2017-01-17T10:53:00Z</dcterms:created>
  <dcterms:modified xsi:type="dcterms:W3CDTF">2022-11-07T11:52:00Z</dcterms:modified>
</cp:coreProperties>
</file>